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C3C9" w14:textId="17529CE1" w:rsidR="00904AB5" w:rsidRPr="004865D2" w:rsidRDefault="002D249A" w:rsidP="0034771A">
      <w:pPr>
        <w:suppressAutoHyphens/>
        <w:spacing w:before="200" w:after="200"/>
        <w:jc w:val="center"/>
        <w:rPr>
          <w:rFonts w:asciiTheme="minorHAnsi" w:hAnsiTheme="minorHAnsi"/>
          <w:spacing w:val="-2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pacing w:val="-2"/>
          <w:sz w:val="28"/>
          <w:szCs w:val="28"/>
        </w:rPr>
        <w:t>End of Year Progress Report</w:t>
      </w:r>
    </w:p>
    <w:p w14:paraId="575930FD" w14:textId="4C1EF38B" w:rsidR="002D249A" w:rsidRPr="003109C6" w:rsidRDefault="0034771A" w:rsidP="0034771A">
      <w:pPr>
        <w:tabs>
          <w:tab w:val="left" w:pos="-720"/>
        </w:tabs>
        <w:suppressAutoHyphens/>
        <w:spacing w:before="360" w:after="20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b/>
          <w:spacing w:val="-2"/>
          <w:sz w:val="22"/>
          <w:szCs w:val="22"/>
        </w:rPr>
        <w:t>Note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: </w:t>
      </w:r>
      <w:r w:rsidR="00552F7B" w:rsidRPr="003109C6">
        <w:rPr>
          <w:rFonts w:asciiTheme="minorHAnsi" w:hAnsiTheme="minorHAnsi"/>
          <w:spacing w:val="-2"/>
          <w:sz w:val="22"/>
          <w:szCs w:val="22"/>
        </w:rPr>
        <w:t>P</w:t>
      </w:r>
      <w:r w:rsidRPr="003109C6">
        <w:rPr>
          <w:rFonts w:asciiTheme="minorHAnsi" w:hAnsiTheme="minorHAnsi"/>
          <w:spacing w:val="-2"/>
          <w:sz w:val="22"/>
          <w:szCs w:val="22"/>
        </w:rPr>
        <w:t>ortion</w:t>
      </w:r>
      <w:r w:rsidR="00552F7B" w:rsidRPr="003109C6">
        <w:rPr>
          <w:rFonts w:asciiTheme="minorHAnsi" w:hAnsiTheme="minorHAnsi"/>
          <w:spacing w:val="-2"/>
          <w:sz w:val="22"/>
          <w:szCs w:val="22"/>
        </w:rPr>
        <w:t>s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of th</w:t>
      </w:r>
      <w:r w:rsidR="00552F7B" w:rsidRPr="003109C6">
        <w:rPr>
          <w:rFonts w:asciiTheme="minorHAnsi" w:hAnsiTheme="minorHAnsi"/>
          <w:spacing w:val="-2"/>
          <w:sz w:val="22"/>
          <w:szCs w:val="22"/>
        </w:rPr>
        <w:t>is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report may be shared with </w:t>
      </w:r>
      <w:r w:rsidR="00552F7B" w:rsidRPr="003109C6">
        <w:rPr>
          <w:rFonts w:asciiTheme="minorHAnsi" w:hAnsiTheme="minorHAnsi"/>
          <w:spacing w:val="-2"/>
          <w:sz w:val="22"/>
          <w:szCs w:val="22"/>
        </w:rPr>
        <w:t>the public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unless confidentiality is specifically requested by the </w:t>
      </w:r>
      <w:r w:rsidR="0024612B" w:rsidRPr="003109C6">
        <w:rPr>
          <w:rFonts w:asciiTheme="minorHAnsi" w:hAnsiTheme="minorHAnsi"/>
          <w:spacing w:val="-2"/>
          <w:sz w:val="22"/>
          <w:szCs w:val="22"/>
        </w:rPr>
        <w:t>Principal Researcher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>.  Please</w:t>
      </w:r>
      <w:r w:rsidR="00E31001">
        <w:rPr>
          <w:rFonts w:asciiTheme="minorHAnsi" w:hAnsiTheme="minorHAnsi"/>
          <w:spacing w:val="-2"/>
          <w:sz w:val="22"/>
          <w:szCs w:val="22"/>
        </w:rPr>
        <w:t xml:space="preserve"> type in your report below</w:t>
      </w:r>
      <w:r w:rsidR="003E6DAC">
        <w:rPr>
          <w:rFonts w:asciiTheme="minorHAnsi" w:hAnsiTheme="minorHAnsi"/>
          <w:spacing w:val="-2"/>
          <w:sz w:val="22"/>
          <w:szCs w:val="22"/>
        </w:rPr>
        <w:t xml:space="preserve"> and email it to </w:t>
      </w:r>
      <w:hyperlink r:id="rId9" w:history="1">
        <w:r w:rsidR="003E6DAC" w:rsidRPr="003E6DAC">
          <w:rPr>
            <w:rStyle w:val="Hyperlink"/>
            <w:rFonts w:asciiTheme="minorHAnsi" w:hAnsiTheme="minorHAnsi"/>
            <w:spacing w:val="-2"/>
            <w:sz w:val="22"/>
            <w:szCs w:val="22"/>
          </w:rPr>
          <w:t>info@cairnterrierhealth.org</w:t>
        </w:r>
      </w:hyperlink>
      <w:r w:rsidR="00E31001">
        <w:rPr>
          <w:rFonts w:asciiTheme="minorHAnsi" w:hAnsiTheme="minorHAnsi"/>
          <w:spacing w:val="-2"/>
          <w:sz w:val="22"/>
          <w:szCs w:val="22"/>
        </w:rPr>
        <w:t>.</w:t>
      </w:r>
      <w:r w:rsidR="00E31001">
        <w:rPr>
          <w:rFonts w:asciiTheme="minorHAnsi" w:hAnsiTheme="minorHAnsi"/>
          <w:spacing w:val="-2"/>
          <w:sz w:val="22"/>
          <w:szCs w:val="22"/>
        </w:rPr>
        <w:br/>
      </w:r>
      <w:r w:rsidR="002D249A">
        <w:rPr>
          <w:rFonts w:asciiTheme="minorHAnsi" w:hAnsiTheme="minorHAnsi"/>
          <w:spacing w:val="-2"/>
          <w:sz w:val="22"/>
          <w:szCs w:val="22"/>
        </w:rPr>
        <w:t>_____________________________________________________________________________________________</w:t>
      </w:r>
    </w:p>
    <w:p w14:paraId="73B2B1EE" w14:textId="77777777" w:rsidR="00E37807" w:rsidRPr="003109C6" w:rsidRDefault="005E115B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Title of Project</w:t>
      </w:r>
      <w:r w:rsidR="00753B64" w:rsidRPr="003109C6">
        <w:rPr>
          <w:rFonts w:asciiTheme="minorHAnsi" w:hAnsiTheme="minorHAnsi"/>
          <w:spacing w:val="-2"/>
          <w:sz w:val="22"/>
          <w:szCs w:val="22"/>
        </w:rPr>
        <w:t>: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2960ECBA" w14:textId="77777777" w:rsidR="00E37807" w:rsidRPr="003109C6" w:rsidRDefault="000B222C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 xml:space="preserve">Principal </w:t>
      </w:r>
      <w:r w:rsidR="0024612B" w:rsidRPr="003109C6">
        <w:rPr>
          <w:rFonts w:asciiTheme="minorHAnsi" w:hAnsiTheme="minorHAnsi"/>
          <w:spacing w:val="-2"/>
          <w:sz w:val="22"/>
          <w:szCs w:val="22"/>
        </w:rPr>
        <w:t>Researcher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and Organization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>: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06665964" w14:textId="77777777" w:rsidR="00904AB5" w:rsidRPr="003109C6" w:rsidRDefault="003C63F6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Project Start Date</w:t>
      </w:r>
      <w:r w:rsidR="00521723" w:rsidRPr="003109C6">
        <w:rPr>
          <w:rFonts w:asciiTheme="minorHAnsi" w:hAnsiTheme="minorHAnsi"/>
          <w:spacing w:val="-2"/>
          <w:sz w:val="22"/>
          <w:szCs w:val="22"/>
        </w:rPr>
        <w:t>: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1F7FFF30" w14:textId="77777777" w:rsidR="003C63F6" w:rsidRPr="003109C6" w:rsidRDefault="00552F7B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 xml:space="preserve">Current Date: </w:t>
      </w:r>
    </w:p>
    <w:p w14:paraId="0C6D8E36" w14:textId="77777777" w:rsidR="00CC62DE" w:rsidRPr="003109C6" w:rsidRDefault="00552F7B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E31001">
        <w:rPr>
          <w:rFonts w:asciiTheme="minorHAnsi" w:hAnsiTheme="minorHAnsi"/>
          <w:b/>
          <w:spacing w:val="-2"/>
          <w:sz w:val="26"/>
          <w:szCs w:val="26"/>
        </w:rPr>
        <w:t xml:space="preserve">Confidential 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- </w:t>
      </w:r>
      <w:r w:rsidR="00E063B7" w:rsidRPr="003109C6">
        <w:rPr>
          <w:rFonts w:asciiTheme="minorHAnsi" w:hAnsiTheme="minorHAnsi"/>
          <w:spacing w:val="-2"/>
          <w:sz w:val="22"/>
          <w:szCs w:val="22"/>
        </w:rPr>
        <w:t xml:space="preserve">Briefly describe the progress made </w:t>
      </w:r>
      <w:r w:rsidR="00457273" w:rsidRPr="003109C6">
        <w:rPr>
          <w:rFonts w:asciiTheme="minorHAnsi" w:hAnsiTheme="minorHAnsi"/>
          <w:spacing w:val="-2"/>
          <w:sz w:val="22"/>
          <w:szCs w:val="22"/>
        </w:rPr>
        <w:t xml:space="preserve">toward </w:t>
      </w:r>
      <w:r w:rsidR="00E063B7" w:rsidRPr="003109C6">
        <w:rPr>
          <w:rFonts w:asciiTheme="minorHAnsi" w:hAnsiTheme="minorHAnsi"/>
          <w:spacing w:val="-2"/>
          <w:sz w:val="22"/>
          <w:szCs w:val="22"/>
        </w:rPr>
        <w:t xml:space="preserve">the study’s </w:t>
      </w:r>
      <w:r w:rsidR="00457273" w:rsidRPr="003109C6">
        <w:rPr>
          <w:rFonts w:asciiTheme="minorHAnsi" w:hAnsiTheme="minorHAnsi"/>
          <w:spacing w:val="-2"/>
          <w:sz w:val="22"/>
          <w:szCs w:val="22"/>
        </w:rPr>
        <w:t>goals and objectives</w:t>
      </w:r>
      <w:r w:rsidR="00E063B7"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EE7192" w:rsidRPr="003109C6">
        <w:rPr>
          <w:rFonts w:asciiTheme="minorHAnsi" w:hAnsiTheme="minorHAnsi"/>
          <w:spacing w:val="-2"/>
          <w:sz w:val="22"/>
          <w:szCs w:val="22"/>
        </w:rPr>
        <w:t xml:space="preserve">(2-3 sentences). </w:t>
      </w:r>
      <w:r w:rsidRPr="003109C6">
        <w:rPr>
          <w:rFonts w:asciiTheme="minorHAnsi" w:hAnsiTheme="minorHAnsi"/>
          <w:spacing w:val="-2"/>
          <w:sz w:val="22"/>
          <w:szCs w:val="22"/>
        </w:rPr>
        <w:t>Restate the study’s objectives. Please estimate a percentage of completion on the progress.</w:t>
      </w:r>
    </w:p>
    <w:p w14:paraId="61F562D1" w14:textId="73F534EB" w:rsidR="00457273" w:rsidRPr="003109C6" w:rsidRDefault="00552F7B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E31001">
        <w:rPr>
          <w:rFonts w:asciiTheme="minorHAnsi" w:hAnsiTheme="minorHAnsi"/>
          <w:b/>
          <w:spacing w:val="-2"/>
          <w:sz w:val="26"/>
          <w:szCs w:val="26"/>
        </w:rPr>
        <w:t>Non-Confidential, l</w:t>
      </w:r>
      <w:r w:rsidR="00457273" w:rsidRPr="00E31001">
        <w:rPr>
          <w:rFonts w:asciiTheme="minorHAnsi" w:hAnsiTheme="minorHAnsi"/>
          <w:b/>
          <w:spacing w:val="-2"/>
          <w:sz w:val="26"/>
          <w:szCs w:val="26"/>
        </w:rPr>
        <w:t>ay language update</w:t>
      </w:r>
      <w:r w:rsidR="00457273" w:rsidRPr="003109C6">
        <w:rPr>
          <w:rFonts w:asciiTheme="minorHAnsi" w:hAnsiTheme="minorHAnsi"/>
          <w:spacing w:val="-2"/>
          <w:sz w:val="22"/>
          <w:szCs w:val="22"/>
        </w:rPr>
        <w:t xml:space="preserve"> - This portion of the report </w:t>
      </w:r>
      <w:r w:rsidR="00DA72CE" w:rsidRPr="003109C6">
        <w:rPr>
          <w:rFonts w:asciiTheme="minorHAnsi" w:hAnsiTheme="minorHAnsi"/>
          <w:spacing w:val="-2"/>
          <w:sz w:val="22"/>
          <w:szCs w:val="22"/>
        </w:rPr>
        <w:t xml:space="preserve">may </w:t>
      </w:r>
      <w:r w:rsidR="00457273" w:rsidRPr="003109C6">
        <w:rPr>
          <w:rFonts w:asciiTheme="minorHAnsi" w:hAnsiTheme="minorHAnsi"/>
          <w:spacing w:val="-2"/>
          <w:sz w:val="22"/>
          <w:szCs w:val="22"/>
        </w:rPr>
        <w:t xml:space="preserve">be shared with </w:t>
      </w:r>
      <w:r w:rsidR="0024612B" w:rsidRPr="003109C6">
        <w:rPr>
          <w:rFonts w:asciiTheme="minorHAnsi" w:hAnsiTheme="minorHAnsi"/>
          <w:spacing w:val="-2"/>
          <w:sz w:val="22"/>
          <w:szCs w:val="22"/>
        </w:rPr>
        <w:t>the public</w:t>
      </w:r>
      <w:r w:rsidR="00E277C1"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9B2271">
        <w:rPr>
          <w:rFonts w:asciiTheme="minorHAnsi" w:hAnsiTheme="minorHAnsi"/>
          <w:spacing w:val="-2"/>
          <w:sz w:val="22"/>
          <w:szCs w:val="22"/>
        </w:rPr>
        <w:br/>
      </w:r>
      <w:r w:rsidR="003E33BF" w:rsidRPr="003109C6">
        <w:rPr>
          <w:rFonts w:asciiTheme="minorHAnsi" w:hAnsiTheme="minorHAnsi"/>
          <w:spacing w:val="-2"/>
          <w:sz w:val="22"/>
          <w:szCs w:val="22"/>
        </w:rPr>
        <w:t>(2-3 sentences each)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>:</w:t>
      </w:r>
      <w:r w:rsidR="00457273"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1DDCC46B" w14:textId="77777777" w:rsidR="00457273" w:rsidRPr="003109C6" w:rsidRDefault="00457273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Summarize the hypothesis and objectives of your project.  Which objectives have you completed to date?</w:t>
      </w:r>
    </w:p>
    <w:p w14:paraId="39680434" w14:textId="77777777" w:rsidR="00456F69" w:rsidRPr="003109C6" w:rsidRDefault="00456F69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 xml:space="preserve">What work is planned </w:t>
      </w:r>
      <w:r w:rsidR="0024612B" w:rsidRPr="003109C6">
        <w:rPr>
          <w:rFonts w:asciiTheme="minorHAnsi" w:hAnsiTheme="minorHAnsi"/>
          <w:spacing w:val="-2"/>
          <w:sz w:val="22"/>
          <w:szCs w:val="22"/>
        </w:rPr>
        <w:t>for the next phase, if any</w:t>
      </w:r>
      <w:r w:rsidRPr="003109C6">
        <w:rPr>
          <w:rFonts w:asciiTheme="minorHAnsi" w:hAnsiTheme="minorHAnsi"/>
          <w:spacing w:val="-2"/>
          <w:sz w:val="22"/>
          <w:szCs w:val="22"/>
        </w:rPr>
        <w:t>?</w:t>
      </w:r>
    </w:p>
    <w:p w14:paraId="667615BB" w14:textId="77777777" w:rsidR="00457273" w:rsidRPr="003109C6" w:rsidRDefault="00457273" w:rsidP="00101CD6">
      <w:pPr>
        <w:pStyle w:val="ListParagraph"/>
        <w:numPr>
          <w:ilvl w:val="0"/>
          <w:numId w:val="2"/>
        </w:numPr>
        <w:suppressAutoHyphens/>
        <w:spacing w:before="200" w:after="20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Note any problems you’ve encountered and solutions to those problems.</w:t>
      </w:r>
    </w:p>
    <w:p w14:paraId="5B2C94C7" w14:textId="77777777" w:rsidR="00101CD6" w:rsidRPr="003109C6" w:rsidRDefault="00101CD6" w:rsidP="00101CD6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Is there anything the Foundation needs to be notified of at this time rel</w:t>
      </w:r>
      <w:r w:rsidR="001E3991" w:rsidRPr="003109C6">
        <w:rPr>
          <w:rFonts w:asciiTheme="minorHAnsi" w:hAnsiTheme="minorHAnsi"/>
          <w:spacing w:val="-2"/>
          <w:sz w:val="22"/>
          <w:szCs w:val="22"/>
        </w:rPr>
        <w:t>ative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to the study’s progress?</w:t>
      </w:r>
    </w:p>
    <w:p w14:paraId="58547B12" w14:textId="77777777" w:rsidR="009F6ECE" w:rsidRPr="003109C6" w:rsidRDefault="004D0A1E" w:rsidP="00E37807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Describe any “successes” the study has experienced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>:</w:t>
      </w:r>
      <w:r w:rsidRPr="003109C6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3C024724" w14:textId="77777777" w:rsidR="00942A7A" w:rsidRPr="003109C6" w:rsidRDefault="00942A7A" w:rsidP="00E37807">
      <w:pPr>
        <w:pStyle w:val="ListParagraph"/>
        <w:numPr>
          <w:ilvl w:val="0"/>
          <w:numId w:val="5"/>
        </w:numPr>
        <w:suppressAutoHyphens/>
        <w:spacing w:before="200" w:after="200"/>
        <w:ind w:left="360"/>
        <w:contextualSpacing w:val="0"/>
        <w:rPr>
          <w:rFonts w:asciiTheme="minorHAnsi" w:hAnsiTheme="minorHAnsi"/>
          <w:spacing w:val="-2"/>
          <w:sz w:val="22"/>
          <w:szCs w:val="22"/>
        </w:rPr>
      </w:pPr>
      <w:r w:rsidRPr="003109C6">
        <w:rPr>
          <w:rFonts w:asciiTheme="minorHAnsi" w:hAnsiTheme="minorHAnsi"/>
          <w:spacing w:val="-2"/>
          <w:sz w:val="22"/>
          <w:szCs w:val="22"/>
        </w:rPr>
        <w:t>Are you planning to ask for funding for this upcoming year? If so, could you please give us your best es</w:t>
      </w:r>
      <w:r w:rsidR="00E37807" w:rsidRPr="003109C6">
        <w:rPr>
          <w:rFonts w:asciiTheme="minorHAnsi" w:hAnsiTheme="minorHAnsi"/>
          <w:spacing w:val="-2"/>
          <w:sz w:val="22"/>
          <w:szCs w:val="22"/>
        </w:rPr>
        <w:t>timate as to what you would like?</w:t>
      </w:r>
    </w:p>
    <w:sectPr w:rsidR="00942A7A" w:rsidRPr="003109C6" w:rsidSect="00521723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1080" w:bottom="72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011FC" w14:textId="77777777" w:rsidR="00E37807" w:rsidRDefault="00E37807">
      <w:pPr>
        <w:spacing w:line="20" w:lineRule="exact"/>
        <w:rPr>
          <w:sz w:val="24"/>
        </w:rPr>
      </w:pPr>
    </w:p>
  </w:endnote>
  <w:endnote w:type="continuationSeparator" w:id="0">
    <w:p w14:paraId="3BDB5892" w14:textId="77777777" w:rsidR="00E37807" w:rsidRDefault="00E37807"/>
  </w:endnote>
  <w:endnote w:type="continuationNotice" w:id="1">
    <w:p w14:paraId="31DAFE7A" w14:textId="77777777" w:rsidR="00E37807" w:rsidRDefault="00E37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4842" w14:textId="487676FD" w:rsidR="00717C33" w:rsidRPr="00E60605" w:rsidRDefault="00C57E66" w:rsidP="00717C33">
    <w:pPr>
      <w:pStyle w:val="Footer"/>
      <w:jc w:val="center"/>
      <w:rPr>
        <w:rFonts w:asciiTheme="minorHAnsi" w:hAnsiTheme="minorHAnsi"/>
        <w:color w:val="000000" w:themeColor="text1"/>
      </w:rPr>
    </w:pPr>
    <w:r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241D0" wp14:editId="6B3B309F">
              <wp:simplePos x="0" y="0"/>
              <wp:positionH relativeFrom="column">
                <wp:posOffset>92122</wp:posOffset>
              </wp:positionH>
              <wp:positionV relativeFrom="paragraph">
                <wp:posOffset>84692</wp:posOffset>
              </wp:positionV>
              <wp:extent cx="5950424" cy="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8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6.65pt" to="475.8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" strokecolor="maroon" strokeweight="1pt"/>
          </w:pict>
        </mc:Fallback>
      </mc:AlternateContent>
    </w:r>
    <w:r>
      <w:rPr>
        <w:rFonts w:asciiTheme="minorHAnsi" w:hAnsiTheme="minorHAnsi"/>
        <w:color w:val="808080" w:themeColor="background1" w:themeShade="80"/>
      </w:rPr>
      <w:br/>
    </w:r>
    <w:hyperlink r:id="rId1" w:history="1">
      <w:r w:rsidR="00717C33" w:rsidRPr="00E60605">
        <w:rPr>
          <w:rStyle w:val="Hyperlink"/>
          <w:rFonts w:asciiTheme="minorHAnsi" w:hAnsiTheme="minorHAnsi"/>
          <w:color w:val="000000" w:themeColor="text1"/>
        </w:rPr>
        <w:t>www.cairnterrierhealth.org</w:t>
      </w:r>
    </w:hyperlink>
    <w:r w:rsidR="00717C33" w:rsidRPr="00E60605">
      <w:rPr>
        <w:rFonts w:asciiTheme="minorHAnsi" w:hAnsiTheme="minorHAnsi"/>
        <w:color w:val="000000" w:themeColor="text1"/>
      </w:rPr>
      <w:t xml:space="preserve">  |</w:t>
    </w:r>
    <w:r w:rsidR="00E60605">
      <w:rPr>
        <w:rFonts w:asciiTheme="minorHAnsi" w:hAnsiTheme="minorHAnsi"/>
        <w:color w:val="000000" w:themeColor="text1"/>
      </w:rPr>
      <w:t xml:space="preserve">  Email:</w:t>
    </w:r>
    <w:r w:rsidR="00717C33" w:rsidRPr="00E60605">
      <w:rPr>
        <w:rFonts w:asciiTheme="minorHAnsi" w:hAnsiTheme="minorHAnsi"/>
        <w:color w:val="000000" w:themeColor="text1"/>
      </w:rPr>
      <w:t xml:space="preserve"> </w:t>
    </w:r>
    <w:hyperlink r:id="rId2" w:history="1">
      <w:r w:rsidR="00E60605">
        <w:rPr>
          <w:rStyle w:val="Hyperlink"/>
          <w:rFonts w:asciiTheme="minorHAnsi" w:hAnsiTheme="minorHAnsi"/>
          <w:color w:val="000000" w:themeColor="text1"/>
        </w:rPr>
        <w:t>info@cairnterrierhealth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159B" w14:textId="77777777" w:rsidR="00E37807" w:rsidRDefault="00E37807">
      <w:r>
        <w:rPr>
          <w:sz w:val="24"/>
        </w:rPr>
        <w:separator/>
      </w:r>
    </w:p>
  </w:footnote>
  <w:footnote w:type="continuationSeparator" w:id="0">
    <w:p w14:paraId="435C5C54" w14:textId="77777777" w:rsidR="00E37807" w:rsidRDefault="00E37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42E79" w14:textId="77777777" w:rsidR="00E37807" w:rsidRDefault="00E37807" w:rsidP="00E37807">
    <w:pPr>
      <w:pStyle w:val="Header"/>
      <w:ind w:left="2880"/>
    </w:pPr>
    <w:r>
      <w:rPr>
        <w:noProof/>
      </w:rPr>
      <w:drawing>
        <wp:inline distT="0" distB="0" distL="0" distR="0" wp14:anchorId="330D2A2D" wp14:editId="0E86EB5C">
          <wp:extent cx="2743200" cy="10363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-cairn-logo3in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8D2"/>
    <w:multiLevelType w:val="hybridMultilevel"/>
    <w:tmpl w:val="70468A60"/>
    <w:lvl w:ilvl="0" w:tplc="6EBEFD2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6A5D31"/>
    <w:multiLevelType w:val="hybridMultilevel"/>
    <w:tmpl w:val="B59E193A"/>
    <w:lvl w:ilvl="0" w:tplc="7CA6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C47"/>
    <w:multiLevelType w:val="hybridMultilevel"/>
    <w:tmpl w:val="BF56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7CEC"/>
    <w:multiLevelType w:val="hybridMultilevel"/>
    <w:tmpl w:val="12328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B86"/>
    <w:multiLevelType w:val="hybridMultilevel"/>
    <w:tmpl w:val="D9E8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39AC"/>
    <w:multiLevelType w:val="hybridMultilevel"/>
    <w:tmpl w:val="FF8E9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45F8"/>
    <w:multiLevelType w:val="hybridMultilevel"/>
    <w:tmpl w:val="EA1A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E55D2"/>
    <w:multiLevelType w:val="hybridMultilevel"/>
    <w:tmpl w:val="57F0E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55B2"/>
    <w:multiLevelType w:val="hybridMultilevel"/>
    <w:tmpl w:val="C858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D5CF0"/>
    <w:multiLevelType w:val="hybridMultilevel"/>
    <w:tmpl w:val="646E3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6E99"/>
    <w:multiLevelType w:val="hybridMultilevel"/>
    <w:tmpl w:val="419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6561"/>
    <w:multiLevelType w:val="multilevel"/>
    <w:tmpl w:val="EE92D6BE"/>
    <w:lvl w:ilvl="0">
      <w:start w:val="2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A3371"/>
    <w:multiLevelType w:val="hybridMultilevel"/>
    <w:tmpl w:val="7EE23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03009"/>
    <w:multiLevelType w:val="hybridMultilevel"/>
    <w:tmpl w:val="12E2E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80"/>
    <w:rsid w:val="0001394B"/>
    <w:rsid w:val="000159E0"/>
    <w:rsid w:val="00017BC6"/>
    <w:rsid w:val="00074F8D"/>
    <w:rsid w:val="000B222C"/>
    <w:rsid w:val="000C6436"/>
    <w:rsid w:val="000E0453"/>
    <w:rsid w:val="000F1B9D"/>
    <w:rsid w:val="000F5D98"/>
    <w:rsid w:val="00100B4E"/>
    <w:rsid w:val="00101CD6"/>
    <w:rsid w:val="00125761"/>
    <w:rsid w:val="00140725"/>
    <w:rsid w:val="001431F5"/>
    <w:rsid w:val="001649AC"/>
    <w:rsid w:val="00184ED8"/>
    <w:rsid w:val="001866E6"/>
    <w:rsid w:val="00190CA5"/>
    <w:rsid w:val="001A1BFD"/>
    <w:rsid w:val="001A436C"/>
    <w:rsid w:val="001C7551"/>
    <w:rsid w:val="001D5734"/>
    <w:rsid w:val="001E3991"/>
    <w:rsid w:val="001F7E42"/>
    <w:rsid w:val="00201122"/>
    <w:rsid w:val="0020417B"/>
    <w:rsid w:val="00215BB4"/>
    <w:rsid w:val="002312E5"/>
    <w:rsid w:val="0024612B"/>
    <w:rsid w:val="0026260D"/>
    <w:rsid w:val="00271976"/>
    <w:rsid w:val="00290F9D"/>
    <w:rsid w:val="0029441D"/>
    <w:rsid w:val="002B480F"/>
    <w:rsid w:val="002C1D77"/>
    <w:rsid w:val="002D249A"/>
    <w:rsid w:val="002D75FB"/>
    <w:rsid w:val="002E2014"/>
    <w:rsid w:val="002E588D"/>
    <w:rsid w:val="00301200"/>
    <w:rsid w:val="0030579B"/>
    <w:rsid w:val="003109C6"/>
    <w:rsid w:val="0034771A"/>
    <w:rsid w:val="00361CB1"/>
    <w:rsid w:val="00373EF7"/>
    <w:rsid w:val="00397253"/>
    <w:rsid w:val="003A7172"/>
    <w:rsid w:val="003C63F6"/>
    <w:rsid w:val="003D0AB5"/>
    <w:rsid w:val="003E33BF"/>
    <w:rsid w:val="003E6DAC"/>
    <w:rsid w:val="003F092C"/>
    <w:rsid w:val="003F12E0"/>
    <w:rsid w:val="00400A29"/>
    <w:rsid w:val="004079DD"/>
    <w:rsid w:val="004117FC"/>
    <w:rsid w:val="00416FB6"/>
    <w:rsid w:val="00456F69"/>
    <w:rsid w:val="004570BD"/>
    <w:rsid w:val="00457273"/>
    <w:rsid w:val="004625C2"/>
    <w:rsid w:val="004713EA"/>
    <w:rsid w:val="004865D2"/>
    <w:rsid w:val="00490E89"/>
    <w:rsid w:val="004C2BA5"/>
    <w:rsid w:val="004D0A1E"/>
    <w:rsid w:val="00502864"/>
    <w:rsid w:val="00505470"/>
    <w:rsid w:val="00521723"/>
    <w:rsid w:val="00544059"/>
    <w:rsid w:val="005521C9"/>
    <w:rsid w:val="005528BD"/>
    <w:rsid w:val="00552F7B"/>
    <w:rsid w:val="00564AEE"/>
    <w:rsid w:val="00571A22"/>
    <w:rsid w:val="00587F21"/>
    <w:rsid w:val="005B2C01"/>
    <w:rsid w:val="005E115B"/>
    <w:rsid w:val="005E1550"/>
    <w:rsid w:val="00600640"/>
    <w:rsid w:val="00612BC9"/>
    <w:rsid w:val="0061422C"/>
    <w:rsid w:val="00616CF4"/>
    <w:rsid w:val="0061733D"/>
    <w:rsid w:val="00696AC8"/>
    <w:rsid w:val="006B73AA"/>
    <w:rsid w:val="006F0F90"/>
    <w:rsid w:val="007013EE"/>
    <w:rsid w:val="00702046"/>
    <w:rsid w:val="00713193"/>
    <w:rsid w:val="00715DED"/>
    <w:rsid w:val="00717C33"/>
    <w:rsid w:val="00722601"/>
    <w:rsid w:val="0072340B"/>
    <w:rsid w:val="00740C65"/>
    <w:rsid w:val="00753B64"/>
    <w:rsid w:val="00772452"/>
    <w:rsid w:val="007820DB"/>
    <w:rsid w:val="00794F37"/>
    <w:rsid w:val="007C617D"/>
    <w:rsid w:val="007F308B"/>
    <w:rsid w:val="00806F74"/>
    <w:rsid w:val="00814C38"/>
    <w:rsid w:val="00816CB3"/>
    <w:rsid w:val="008857EA"/>
    <w:rsid w:val="00894A8E"/>
    <w:rsid w:val="008973C5"/>
    <w:rsid w:val="008A2410"/>
    <w:rsid w:val="008A299E"/>
    <w:rsid w:val="008A4C2C"/>
    <w:rsid w:val="008C333B"/>
    <w:rsid w:val="008E0C4B"/>
    <w:rsid w:val="008E209F"/>
    <w:rsid w:val="008F5561"/>
    <w:rsid w:val="009011F2"/>
    <w:rsid w:val="00904AB5"/>
    <w:rsid w:val="00911592"/>
    <w:rsid w:val="00917034"/>
    <w:rsid w:val="0093261B"/>
    <w:rsid w:val="00942A7A"/>
    <w:rsid w:val="00947643"/>
    <w:rsid w:val="00971F46"/>
    <w:rsid w:val="00981F67"/>
    <w:rsid w:val="009932A0"/>
    <w:rsid w:val="009A171F"/>
    <w:rsid w:val="009B2271"/>
    <w:rsid w:val="009B48D8"/>
    <w:rsid w:val="009F6ECE"/>
    <w:rsid w:val="00A13AA4"/>
    <w:rsid w:val="00A21990"/>
    <w:rsid w:val="00A566F6"/>
    <w:rsid w:val="00A62CBB"/>
    <w:rsid w:val="00A651A3"/>
    <w:rsid w:val="00A7790C"/>
    <w:rsid w:val="00AA19AA"/>
    <w:rsid w:val="00AE1617"/>
    <w:rsid w:val="00AE69D0"/>
    <w:rsid w:val="00B01C13"/>
    <w:rsid w:val="00B038AC"/>
    <w:rsid w:val="00B30DBA"/>
    <w:rsid w:val="00B74870"/>
    <w:rsid w:val="00B81BE7"/>
    <w:rsid w:val="00B83C3F"/>
    <w:rsid w:val="00BE558F"/>
    <w:rsid w:val="00BE652D"/>
    <w:rsid w:val="00BF6D2E"/>
    <w:rsid w:val="00C25242"/>
    <w:rsid w:val="00C41184"/>
    <w:rsid w:val="00C438E2"/>
    <w:rsid w:val="00C50632"/>
    <w:rsid w:val="00C57E66"/>
    <w:rsid w:val="00C87E72"/>
    <w:rsid w:val="00CB1811"/>
    <w:rsid w:val="00CC2C34"/>
    <w:rsid w:val="00CC350F"/>
    <w:rsid w:val="00CC606B"/>
    <w:rsid w:val="00CC62DE"/>
    <w:rsid w:val="00D10C68"/>
    <w:rsid w:val="00D20C25"/>
    <w:rsid w:val="00D4439E"/>
    <w:rsid w:val="00D47C3A"/>
    <w:rsid w:val="00D53DD6"/>
    <w:rsid w:val="00D60A98"/>
    <w:rsid w:val="00D64944"/>
    <w:rsid w:val="00D73B01"/>
    <w:rsid w:val="00D85430"/>
    <w:rsid w:val="00D861BE"/>
    <w:rsid w:val="00DA72CE"/>
    <w:rsid w:val="00DB4FD6"/>
    <w:rsid w:val="00E063B7"/>
    <w:rsid w:val="00E1352D"/>
    <w:rsid w:val="00E17369"/>
    <w:rsid w:val="00E277C1"/>
    <w:rsid w:val="00E31001"/>
    <w:rsid w:val="00E373E8"/>
    <w:rsid w:val="00E37807"/>
    <w:rsid w:val="00E60605"/>
    <w:rsid w:val="00E66DFF"/>
    <w:rsid w:val="00EA7090"/>
    <w:rsid w:val="00EB7657"/>
    <w:rsid w:val="00ED593E"/>
    <w:rsid w:val="00EE7192"/>
    <w:rsid w:val="00EF4323"/>
    <w:rsid w:val="00F4063B"/>
    <w:rsid w:val="00F46DF5"/>
    <w:rsid w:val="00F70580"/>
    <w:rsid w:val="00F9147D"/>
    <w:rsid w:val="00F97CC0"/>
    <w:rsid w:val="00FA4609"/>
    <w:rsid w:val="00FA5DEC"/>
    <w:rsid w:val="00FB2F3B"/>
    <w:rsid w:val="00FC0EA9"/>
    <w:rsid w:val="00FC402D"/>
    <w:rsid w:val="00FE1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0F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25"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17369"/>
    <w:rPr>
      <w:sz w:val="24"/>
    </w:rPr>
  </w:style>
  <w:style w:type="character" w:styleId="EndnoteReference">
    <w:name w:val="endnote reference"/>
    <w:basedOn w:val="DefaultParagraphFont"/>
    <w:semiHidden/>
    <w:rsid w:val="00E17369"/>
    <w:rPr>
      <w:vertAlign w:val="superscript"/>
    </w:rPr>
  </w:style>
  <w:style w:type="paragraph" w:styleId="FootnoteText">
    <w:name w:val="footnote text"/>
    <w:basedOn w:val="Normal"/>
    <w:semiHidden/>
    <w:rsid w:val="00E17369"/>
    <w:rPr>
      <w:sz w:val="24"/>
    </w:rPr>
  </w:style>
  <w:style w:type="character" w:styleId="FootnoteReference">
    <w:name w:val="footnote reference"/>
    <w:basedOn w:val="DefaultParagraphFont"/>
    <w:semiHidden/>
    <w:rsid w:val="00E17369"/>
    <w:rPr>
      <w:vertAlign w:val="superscript"/>
    </w:rPr>
  </w:style>
  <w:style w:type="paragraph" w:styleId="TOC1">
    <w:name w:val="toc 1"/>
    <w:basedOn w:val="Normal"/>
    <w:next w:val="Normal"/>
    <w:semiHidden/>
    <w:rsid w:val="00E1736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1736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1736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1736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1736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1736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1736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17369"/>
    <w:rPr>
      <w:sz w:val="24"/>
    </w:rPr>
  </w:style>
  <w:style w:type="character" w:customStyle="1" w:styleId="EquationCaption">
    <w:name w:val="_Equation Caption"/>
    <w:rsid w:val="00E17369"/>
  </w:style>
  <w:style w:type="paragraph" w:styleId="Header">
    <w:name w:val="header"/>
    <w:basedOn w:val="Normal"/>
    <w:rsid w:val="00E1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7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1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2D"/>
    <w:pPr>
      <w:widowControl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2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5E115B"/>
    <w:pPr>
      <w:widowControl w:val="0"/>
      <w:spacing w:after="0"/>
    </w:pPr>
    <w:rPr>
      <w:rFonts w:ascii="Courier" w:eastAsia="Times New Roman" w:hAnsi="Courier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15B"/>
    <w:rPr>
      <w:rFonts w:ascii="Courier" w:eastAsiaTheme="minorHAnsi" w:hAnsi="Courier" w:cstheme="minorBidi"/>
      <w:b/>
      <w:bCs/>
    </w:rPr>
  </w:style>
  <w:style w:type="paragraph" w:styleId="ListParagraph">
    <w:name w:val="List Paragraph"/>
    <w:basedOn w:val="Normal"/>
    <w:uiPriority w:val="34"/>
    <w:qFormat/>
    <w:rsid w:val="00D64944"/>
    <w:pPr>
      <w:ind w:left="720"/>
      <w:contextualSpacing/>
    </w:pPr>
  </w:style>
  <w:style w:type="character" w:customStyle="1" w:styleId="Paragraph1">
    <w:name w:val="Paragraph 1"/>
    <w:basedOn w:val="DefaultParagraphFont"/>
    <w:rsid w:val="0072340B"/>
  </w:style>
  <w:style w:type="character" w:customStyle="1" w:styleId="FooterChar">
    <w:name w:val="Footer Char"/>
    <w:basedOn w:val="DefaultParagraphFont"/>
    <w:link w:val="Footer"/>
    <w:uiPriority w:val="99"/>
    <w:rsid w:val="008973C5"/>
    <w:rPr>
      <w:rFonts w:ascii="Courier" w:hAnsi="Courier"/>
    </w:rPr>
  </w:style>
  <w:style w:type="character" w:styleId="FollowedHyperlink">
    <w:name w:val="FollowedHyperlink"/>
    <w:basedOn w:val="DefaultParagraphFont"/>
    <w:semiHidden/>
    <w:unhideWhenUsed/>
    <w:rsid w:val="00347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25"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17369"/>
    <w:rPr>
      <w:sz w:val="24"/>
    </w:rPr>
  </w:style>
  <w:style w:type="character" w:styleId="EndnoteReference">
    <w:name w:val="endnote reference"/>
    <w:basedOn w:val="DefaultParagraphFont"/>
    <w:semiHidden/>
    <w:rsid w:val="00E17369"/>
    <w:rPr>
      <w:vertAlign w:val="superscript"/>
    </w:rPr>
  </w:style>
  <w:style w:type="paragraph" w:styleId="FootnoteText">
    <w:name w:val="footnote text"/>
    <w:basedOn w:val="Normal"/>
    <w:semiHidden/>
    <w:rsid w:val="00E17369"/>
    <w:rPr>
      <w:sz w:val="24"/>
    </w:rPr>
  </w:style>
  <w:style w:type="character" w:styleId="FootnoteReference">
    <w:name w:val="footnote reference"/>
    <w:basedOn w:val="DefaultParagraphFont"/>
    <w:semiHidden/>
    <w:rsid w:val="00E17369"/>
    <w:rPr>
      <w:vertAlign w:val="superscript"/>
    </w:rPr>
  </w:style>
  <w:style w:type="paragraph" w:styleId="TOC1">
    <w:name w:val="toc 1"/>
    <w:basedOn w:val="Normal"/>
    <w:next w:val="Normal"/>
    <w:semiHidden/>
    <w:rsid w:val="00E1736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1736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1736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1736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1736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1736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1736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1736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1736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17369"/>
    <w:rPr>
      <w:sz w:val="24"/>
    </w:rPr>
  </w:style>
  <w:style w:type="character" w:customStyle="1" w:styleId="EquationCaption">
    <w:name w:val="_Equation Caption"/>
    <w:rsid w:val="00E17369"/>
  </w:style>
  <w:style w:type="paragraph" w:styleId="Header">
    <w:name w:val="header"/>
    <w:basedOn w:val="Normal"/>
    <w:rsid w:val="00E1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7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1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2D"/>
    <w:pPr>
      <w:widowControl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2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5E115B"/>
    <w:pPr>
      <w:widowControl w:val="0"/>
      <w:spacing w:after="0"/>
    </w:pPr>
    <w:rPr>
      <w:rFonts w:ascii="Courier" w:eastAsia="Times New Roman" w:hAnsi="Courier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15B"/>
    <w:rPr>
      <w:rFonts w:ascii="Courier" w:eastAsiaTheme="minorHAnsi" w:hAnsi="Courier" w:cstheme="minorBidi"/>
      <w:b/>
      <w:bCs/>
    </w:rPr>
  </w:style>
  <w:style w:type="paragraph" w:styleId="ListParagraph">
    <w:name w:val="List Paragraph"/>
    <w:basedOn w:val="Normal"/>
    <w:uiPriority w:val="34"/>
    <w:qFormat/>
    <w:rsid w:val="00D64944"/>
    <w:pPr>
      <w:ind w:left="720"/>
      <w:contextualSpacing/>
    </w:pPr>
  </w:style>
  <w:style w:type="character" w:customStyle="1" w:styleId="Paragraph1">
    <w:name w:val="Paragraph 1"/>
    <w:basedOn w:val="DefaultParagraphFont"/>
    <w:rsid w:val="0072340B"/>
  </w:style>
  <w:style w:type="character" w:customStyle="1" w:styleId="FooterChar">
    <w:name w:val="Footer Char"/>
    <w:basedOn w:val="DefaultParagraphFont"/>
    <w:link w:val="Footer"/>
    <w:uiPriority w:val="99"/>
    <w:rsid w:val="008973C5"/>
    <w:rPr>
      <w:rFonts w:ascii="Courier" w:hAnsi="Courier"/>
    </w:rPr>
  </w:style>
  <w:style w:type="character" w:styleId="FollowedHyperlink">
    <w:name w:val="FollowedHyperlink"/>
    <w:basedOn w:val="DefaultParagraphFont"/>
    <w:semiHidden/>
    <w:unhideWhenUsed/>
    <w:rsid w:val="00347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cairnterrierhealth.org?subject=End%20of%20Year%20Progress%20Report%20Submission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rnterrierhealth.org" TargetMode="External"/><Relationship Id="rId2" Type="http://schemas.openxmlformats.org/officeDocument/2006/relationships/hyperlink" Target="mailto:info@cairnterrierhealth.org?subject=Email%20to%20the%20Foundation%20of%20the%20CT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34D7-0D05-6A4D-9241-A4D4281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Animal Foundation</Company>
  <LinksUpToDate>false</LinksUpToDate>
  <CharactersWithSpaces>1377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morrisanimalfoundation.org/scientis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Animal Foundation</dc:creator>
  <cp:lastModifiedBy>MacBook Pro</cp:lastModifiedBy>
  <cp:revision>3</cp:revision>
  <cp:lastPrinted>2017-03-21T16:40:00Z</cp:lastPrinted>
  <dcterms:created xsi:type="dcterms:W3CDTF">2017-04-18T02:10:00Z</dcterms:created>
  <dcterms:modified xsi:type="dcterms:W3CDTF">2017-04-20T23:09:00Z</dcterms:modified>
</cp:coreProperties>
</file>